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F3F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F3F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8B160E" w:rsidRDefault="008B160E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F3F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2F44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F3F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2F44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Открытому акционерному обществу «Межрегиональная распределительная сетевая компания Урала» (ИНН 6671163413, ОГРН 1056604000970, почтовый адрес: 614016, г. Пермь,                       ул. </w:t>
      </w:r>
      <w:proofErr w:type="spellStart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Камчатовская</w:t>
      </w:r>
      <w:proofErr w:type="spellEnd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, 26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 xml:space="preserve">КТПП-250/10/0,4 </w:t>
      </w:r>
      <w:proofErr w:type="spellStart"/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>, ЛЭП 10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BF3FCA">
        <w:rPr>
          <w:rFonts w:ascii="Times New Roman" w:hAnsi="Times New Roman" w:cs="Times New Roman"/>
          <w:sz w:val="28"/>
          <w:szCs w:val="28"/>
          <w:u w:val="single"/>
        </w:rPr>
        <w:t xml:space="preserve">, ВЛ 0,4 </w:t>
      </w:r>
      <w:proofErr w:type="spellStart"/>
      <w:r w:rsidR="00BF3FCA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 xml:space="preserve"> и учёт э/э для электроснабжения садовых домов по адресу: г. Пермь, Свердловский район, в лесном квартале № 125 </w:t>
      </w:r>
      <w:proofErr w:type="spellStart"/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>Лядовского</w:t>
      </w:r>
      <w:proofErr w:type="spellEnd"/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 xml:space="preserve"> лесничества </w:t>
      </w:r>
      <w:proofErr w:type="spellStart"/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>Комарихинского</w:t>
      </w:r>
      <w:proofErr w:type="spellEnd"/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 xml:space="preserve"> лесхоза, СНТ "Надеж</w:t>
      </w:r>
      <w:r w:rsidR="004D5218">
        <w:rPr>
          <w:rFonts w:ascii="Times New Roman" w:hAnsi="Times New Roman" w:cs="Times New Roman"/>
          <w:sz w:val="28"/>
          <w:szCs w:val="28"/>
          <w:u w:val="single"/>
        </w:rPr>
        <w:t xml:space="preserve">да", уч. № 2, </w:t>
      </w:r>
      <w:proofErr w:type="spellStart"/>
      <w:r w:rsidR="004D5218">
        <w:rPr>
          <w:rFonts w:ascii="Times New Roman" w:hAnsi="Times New Roman" w:cs="Times New Roman"/>
          <w:sz w:val="28"/>
          <w:szCs w:val="28"/>
          <w:u w:val="single"/>
        </w:rPr>
        <w:t>кад</w:t>
      </w:r>
      <w:proofErr w:type="spellEnd"/>
      <w:r w:rsidR="004D5218">
        <w:rPr>
          <w:rFonts w:ascii="Times New Roman" w:hAnsi="Times New Roman" w:cs="Times New Roman"/>
          <w:sz w:val="28"/>
          <w:szCs w:val="28"/>
          <w:u w:val="single"/>
        </w:rPr>
        <w:t xml:space="preserve">. номера </w:t>
      </w:r>
      <w:proofErr w:type="spellStart"/>
      <w:r w:rsidR="004D5218">
        <w:rPr>
          <w:rFonts w:ascii="Times New Roman" w:hAnsi="Times New Roman" w:cs="Times New Roman"/>
          <w:sz w:val="28"/>
          <w:szCs w:val="28"/>
          <w:u w:val="single"/>
        </w:rPr>
        <w:t>зем</w:t>
      </w:r>
      <w:proofErr w:type="spellEnd"/>
      <w:r w:rsidR="004D5218">
        <w:rPr>
          <w:rFonts w:ascii="Times New Roman" w:hAnsi="Times New Roman" w:cs="Times New Roman"/>
          <w:sz w:val="28"/>
          <w:szCs w:val="28"/>
          <w:u w:val="single"/>
        </w:rPr>
        <w:t>. у</w:t>
      </w:r>
      <w:r w:rsidR="00BF3FCA" w:rsidRPr="00BF3FCA">
        <w:rPr>
          <w:rFonts w:ascii="Times New Roman" w:hAnsi="Times New Roman" w:cs="Times New Roman"/>
          <w:sz w:val="28"/>
          <w:szCs w:val="28"/>
          <w:u w:val="single"/>
        </w:rPr>
        <w:t xml:space="preserve">частков: 59:01:5710001:64;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:63; :65</w:t>
      </w:r>
      <w:r w:rsidR="007E24A3" w:rsidRPr="00B32A0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2 года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месяцев с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F44B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F44B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BE38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160E" w:rsidRPr="00624957" w:rsidRDefault="008B160E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</w:t>
      </w:r>
      <w:r w:rsidR="008B160E">
        <w:rPr>
          <w:rFonts w:ascii="Times New Roman" w:hAnsi="Times New Roman" w:cs="Times New Roman"/>
          <w:sz w:val="28"/>
          <w:szCs w:val="28"/>
        </w:rPr>
        <w:t xml:space="preserve">    </w:t>
      </w:r>
      <w:r w:rsidR="00A95D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F44B2"/>
    <w:rsid w:val="002F62BF"/>
    <w:rsid w:val="004274AB"/>
    <w:rsid w:val="004A1D29"/>
    <w:rsid w:val="004D5218"/>
    <w:rsid w:val="004F31B4"/>
    <w:rsid w:val="00576F13"/>
    <w:rsid w:val="006004E5"/>
    <w:rsid w:val="00624957"/>
    <w:rsid w:val="006E759A"/>
    <w:rsid w:val="00755791"/>
    <w:rsid w:val="007E24A3"/>
    <w:rsid w:val="00812597"/>
    <w:rsid w:val="00814F1A"/>
    <w:rsid w:val="008B160E"/>
    <w:rsid w:val="00922805"/>
    <w:rsid w:val="00967624"/>
    <w:rsid w:val="00A27D9A"/>
    <w:rsid w:val="00A93319"/>
    <w:rsid w:val="00A95D34"/>
    <w:rsid w:val="00B32A03"/>
    <w:rsid w:val="00BE3875"/>
    <w:rsid w:val="00BF3FCA"/>
    <w:rsid w:val="00C1027D"/>
    <w:rsid w:val="00C73EA6"/>
    <w:rsid w:val="00CC06C3"/>
    <w:rsid w:val="00D826D8"/>
    <w:rsid w:val="00DB1C09"/>
    <w:rsid w:val="00DC21D6"/>
    <w:rsid w:val="00E004B7"/>
    <w:rsid w:val="00E76E47"/>
    <w:rsid w:val="00E907FA"/>
    <w:rsid w:val="00F04625"/>
    <w:rsid w:val="00F4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62FF-B3A9-4504-9FD8-D182A1B3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04-27T22:17:00Z</cp:lastPrinted>
  <dcterms:created xsi:type="dcterms:W3CDTF">2016-05-05T08:54:00Z</dcterms:created>
  <dcterms:modified xsi:type="dcterms:W3CDTF">2016-05-05T08:54:00Z</dcterms:modified>
</cp:coreProperties>
</file>